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9BE" w:rsidRDefault="00263BDB" w:rsidP="00CF7068">
      <w:pPr>
        <w:jc w:val="center"/>
        <w:rPr>
          <w:rFonts w:eastAsia="標楷體"/>
          <w:b/>
          <w:bCs/>
          <w:kern w:val="0"/>
          <w:sz w:val="40"/>
          <w:szCs w:val="40"/>
        </w:rPr>
      </w:pPr>
      <w:r w:rsidRPr="001C6C38">
        <w:rPr>
          <w:rFonts w:ascii="標楷體" w:eastAsia="標楷體" w:hAnsi="標楷體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61F9C730" wp14:editId="465B76DF">
            <wp:simplePos x="0" y="0"/>
            <wp:positionH relativeFrom="margin">
              <wp:align>right</wp:align>
            </wp:positionH>
            <wp:positionV relativeFrom="paragraph">
              <wp:posOffset>-339582</wp:posOffset>
            </wp:positionV>
            <wp:extent cx="1216025" cy="1216025"/>
            <wp:effectExtent l="0" t="0" r="3175" b="317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音樂系系所印章(系戳)201711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623" w:rsidRPr="00CC41B2">
        <w:rPr>
          <w:rFonts w:eastAsia="標楷體"/>
          <w:b/>
          <w:bCs/>
          <w:kern w:val="0"/>
          <w:sz w:val="40"/>
          <w:szCs w:val="40"/>
        </w:rPr>
        <w:t>臺北市立大學</w:t>
      </w:r>
      <w:r w:rsidR="00CB7623" w:rsidRPr="00CC41B2">
        <w:rPr>
          <w:rFonts w:eastAsia="標楷體"/>
          <w:b/>
          <w:bCs/>
          <w:kern w:val="0"/>
          <w:sz w:val="40"/>
          <w:szCs w:val="40"/>
        </w:rPr>
        <w:t xml:space="preserve"> </w:t>
      </w:r>
      <w:r w:rsidR="00CB7623" w:rsidRPr="00CC41B2">
        <w:rPr>
          <w:rFonts w:eastAsia="標楷體"/>
          <w:b/>
          <w:bCs/>
          <w:kern w:val="0"/>
          <w:sz w:val="40"/>
          <w:szCs w:val="40"/>
        </w:rPr>
        <w:t>音樂學系</w:t>
      </w:r>
      <w:r w:rsidR="00CB7623" w:rsidRPr="00CC41B2">
        <w:rPr>
          <w:rFonts w:eastAsia="標楷體"/>
          <w:b/>
          <w:bCs/>
          <w:kern w:val="0"/>
          <w:sz w:val="40"/>
          <w:szCs w:val="40"/>
        </w:rPr>
        <w:t>(</w:t>
      </w:r>
      <w:r w:rsidR="00CB7623" w:rsidRPr="00CC41B2">
        <w:rPr>
          <w:rFonts w:eastAsia="標楷體"/>
          <w:b/>
          <w:bCs/>
          <w:kern w:val="0"/>
          <w:sz w:val="40"/>
          <w:szCs w:val="40"/>
        </w:rPr>
        <w:t>含碩士班</w:t>
      </w:r>
      <w:r w:rsidR="00CB7623" w:rsidRPr="00CC41B2">
        <w:rPr>
          <w:rFonts w:eastAsia="標楷體"/>
          <w:b/>
          <w:bCs/>
          <w:kern w:val="0"/>
          <w:sz w:val="40"/>
          <w:szCs w:val="40"/>
        </w:rPr>
        <w:t xml:space="preserve">)  </w:t>
      </w:r>
    </w:p>
    <w:p w:rsidR="00CB7623" w:rsidRPr="00CC41B2" w:rsidRDefault="00CF7068" w:rsidP="00CF7068">
      <w:pPr>
        <w:jc w:val="center"/>
        <w:rPr>
          <w:rFonts w:eastAsia="標楷體"/>
          <w:b/>
          <w:bCs/>
          <w:kern w:val="0"/>
          <w:sz w:val="20"/>
          <w:szCs w:val="20"/>
        </w:rPr>
      </w:pPr>
      <w:r>
        <w:rPr>
          <w:rFonts w:eastAsia="標楷體" w:hint="eastAsia"/>
          <w:b/>
          <w:bCs/>
          <w:kern w:val="0"/>
          <w:sz w:val="40"/>
          <w:szCs w:val="40"/>
        </w:rPr>
        <w:t>1</w:t>
      </w:r>
      <w:r w:rsidR="00186A88">
        <w:rPr>
          <w:rFonts w:eastAsia="標楷體"/>
          <w:b/>
          <w:bCs/>
          <w:kern w:val="0"/>
          <w:sz w:val="40"/>
          <w:szCs w:val="40"/>
        </w:rPr>
        <w:t>10</w:t>
      </w:r>
      <w:r>
        <w:rPr>
          <w:rFonts w:eastAsia="標楷體" w:hint="eastAsia"/>
          <w:b/>
          <w:bCs/>
          <w:kern w:val="0"/>
          <w:sz w:val="40"/>
          <w:szCs w:val="40"/>
        </w:rPr>
        <w:t>學年度</w:t>
      </w:r>
      <w:r w:rsidR="00CB7623" w:rsidRPr="00CC41B2">
        <w:rPr>
          <w:rFonts w:eastAsia="標楷體"/>
          <w:b/>
          <w:bCs/>
          <w:kern w:val="0"/>
          <w:sz w:val="40"/>
          <w:szCs w:val="40"/>
        </w:rPr>
        <w:t>協奏曲比賽報名表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1365"/>
        <w:gridCol w:w="2574"/>
        <w:gridCol w:w="1555"/>
        <w:gridCol w:w="2276"/>
      </w:tblGrid>
      <w:tr w:rsidR="00CB7623" w:rsidRPr="00CC41B2" w:rsidTr="00B54975">
        <w:trPr>
          <w:trHeight w:val="1582"/>
        </w:trPr>
        <w:tc>
          <w:tcPr>
            <w:tcW w:w="268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623" w:rsidRPr="00572D48" w:rsidRDefault="00CB7623" w:rsidP="00AB245C">
            <w:pPr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>填表日期</w:t>
            </w:r>
          </w:p>
        </w:tc>
        <w:tc>
          <w:tcPr>
            <w:tcW w:w="405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7623" w:rsidRPr="00572D48" w:rsidRDefault="00263BDB" w:rsidP="00263BDB">
            <w:pPr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標楷體" w:hint="eastAsia"/>
                <w:b/>
                <w:bCs/>
                <w:kern w:val="0"/>
                <w:sz w:val="32"/>
                <w:szCs w:val="32"/>
              </w:rPr>
              <w:t>109</w:t>
            </w:r>
            <w:r w:rsidR="00CB7623" w:rsidRPr="00263BDB">
              <w:rPr>
                <w:rFonts w:eastAsia="標楷體"/>
                <w:b/>
                <w:bCs/>
                <w:kern w:val="0"/>
                <w:sz w:val="32"/>
                <w:szCs w:val="32"/>
              </w:rPr>
              <w:t>年</w:t>
            </w:r>
            <w:permStart w:id="1584472404" w:edGrp="everyone"/>
            <w:r>
              <w:rPr>
                <w:rFonts w:eastAsia="標楷體"/>
                <w:b/>
                <w:bCs/>
                <w:kern w:val="0"/>
                <w:sz w:val="32"/>
                <w:szCs w:val="32"/>
              </w:rPr>
              <w:t xml:space="preserve">   </w:t>
            </w:r>
            <w:permEnd w:id="1584472404"/>
            <w:r w:rsidR="00CB7623" w:rsidRPr="00263BDB">
              <w:rPr>
                <w:rFonts w:eastAsia="標楷體"/>
                <w:b/>
                <w:bCs/>
                <w:kern w:val="0"/>
                <w:sz w:val="32"/>
                <w:szCs w:val="32"/>
              </w:rPr>
              <w:t>月</w:t>
            </w:r>
            <w:permStart w:id="2031505456" w:edGrp="everyone"/>
            <w:r>
              <w:rPr>
                <w:rFonts w:eastAsia="標楷體"/>
                <w:b/>
                <w:bCs/>
                <w:kern w:val="0"/>
                <w:sz w:val="32"/>
                <w:szCs w:val="32"/>
              </w:rPr>
              <w:t xml:space="preserve">   </w:t>
            </w:r>
            <w:permEnd w:id="2031505456"/>
            <w:r w:rsidR="00CB7623" w:rsidRPr="00263BDB">
              <w:rPr>
                <w:rFonts w:eastAsia="標楷體"/>
                <w:b/>
                <w:bCs/>
                <w:kern w:val="0"/>
                <w:sz w:val="32"/>
                <w:szCs w:val="32"/>
              </w:rPr>
              <w:t>日</w:t>
            </w:r>
          </w:p>
        </w:tc>
        <w:tc>
          <w:tcPr>
            <w:tcW w:w="159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7623" w:rsidRPr="009D747D" w:rsidRDefault="009D747D" w:rsidP="00AB245C">
            <w:pPr>
              <w:jc w:val="center"/>
              <w:rPr>
                <w:rFonts w:eastAsia="標楷體"/>
                <w:b/>
                <w:bCs/>
                <w:kern w:val="0"/>
                <w:szCs w:val="32"/>
              </w:rPr>
            </w:pPr>
            <w:r w:rsidRPr="009D747D">
              <w:rPr>
                <w:rFonts w:eastAsia="標楷體"/>
                <w:b/>
                <w:bCs/>
                <w:kern w:val="0"/>
                <w:szCs w:val="32"/>
              </w:rPr>
              <w:t>收件</w:t>
            </w:r>
            <w:r w:rsidRPr="009D747D">
              <w:rPr>
                <w:rFonts w:eastAsia="標楷體" w:hint="eastAsia"/>
                <w:b/>
                <w:bCs/>
                <w:kern w:val="0"/>
                <w:szCs w:val="32"/>
              </w:rPr>
              <w:t>日</w:t>
            </w:r>
            <w:r w:rsidRPr="009D747D">
              <w:rPr>
                <w:rFonts w:eastAsia="標楷體" w:hint="eastAsia"/>
                <w:b/>
                <w:bCs/>
                <w:kern w:val="0"/>
                <w:szCs w:val="32"/>
              </w:rPr>
              <w:t>/</w:t>
            </w:r>
            <w:r w:rsidRPr="009D747D">
              <w:rPr>
                <w:rFonts w:eastAsia="標楷體" w:hint="eastAsia"/>
                <w:b/>
                <w:bCs/>
                <w:kern w:val="0"/>
                <w:szCs w:val="32"/>
              </w:rPr>
              <w:t>順序</w:t>
            </w:r>
          </w:p>
          <w:p w:rsidR="00CF7068" w:rsidRPr="00572D48" w:rsidRDefault="00CF7068" w:rsidP="004749BE">
            <w:pPr>
              <w:ind w:leftChars="-17" w:left="-41" w:rightChars="-16" w:right="-38"/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 w:rsidRPr="00CF7068">
              <w:rPr>
                <w:rFonts w:eastAsia="標楷體" w:hint="eastAsia"/>
                <w:b/>
                <w:bCs/>
                <w:kern w:val="0"/>
                <w:szCs w:val="32"/>
              </w:rPr>
              <w:t>(</w:t>
            </w:r>
            <w:r w:rsidRPr="00CF7068">
              <w:rPr>
                <w:rFonts w:eastAsia="標楷體" w:hint="eastAsia"/>
                <w:b/>
                <w:bCs/>
                <w:kern w:val="0"/>
                <w:szCs w:val="32"/>
              </w:rPr>
              <w:t>由助教填寫</w:t>
            </w:r>
            <w:r w:rsidRPr="00CF7068">
              <w:rPr>
                <w:rFonts w:eastAsia="標楷體" w:hint="eastAsia"/>
                <w:b/>
                <w:bCs/>
                <w:kern w:val="0"/>
                <w:szCs w:val="32"/>
              </w:rPr>
              <w:t>)</w:t>
            </w:r>
          </w:p>
        </w:tc>
        <w:tc>
          <w:tcPr>
            <w:tcW w:w="2352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CB7623" w:rsidRPr="00572D48" w:rsidRDefault="00535AE3" w:rsidP="00AB245C">
            <w:pPr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標楷體" w:hint="eastAsia"/>
                <w:b/>
                <w:bCs/>
                <w:kern w:val="0"/>
                <w:sz w:val="32"/>
                <w:szCs w:val="32"/>
              </w:rPr>
              <w:t xml:space="preserve">      </w:t>
            </w:r>
            <w:r w:rsidR="00AA513D">
              <w:rPr>
                <w:rFonts w:eastAsia="標楷體" w:hint="eastAsia"/>
                <w:b/>
                <w:bCs/>
                <w:kern w:val="0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B7623" w:rsidRPr="00CC41B2" w:rsidTr="00CF7068">
        <w:trPr>
          <w:trHeight w:val="794"/>
        </w:trPr>
        <w:tc>
          <w:tcPr>
            <w:tcW w:w="26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623" w:rsidRPr="00572D48" w:rsidRDefault="00CB7623" w:rsidP="00AB245C">
            <w:pPr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permStart w:id="2073433498" w:edGrp="everyone" w:colFirst="4" w:colLast="4"/>
            <w:permStart w:id="1790015678" w:edGrp="everyone" w:colFirst="2" w:colLast="2"/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>主</w:t>
            </w: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>奏</w:t>
            </w: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>者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623" w:rsidRPr="00572D48" w:rsidRDefault="00CB7623" w:rsidP="00AB245C">
            <w:pPr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>級</w:t>
            </w: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 xml:space="preserve">  </w:t>
            </w: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>別</w:t>
            </w:r>
          </w:p>
        </w:tc>
        <w:tc>
          <w:tcPr>
            <w:tcW w:w="26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623" w:rsidRPr="00572D48" w:rsidRDefault="00CB7623" w:rsidP="00AB245C">
            <w:pPr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7623" w:rsidRPr="00572D48" w:rsidRDefault="00CB7623" w:rsidP="00AB245C">
            <w:pPr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>學</w:t>
            </w: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 xml:space="preserve">  </w:t>
            </w: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>號</w:t>
            </w:r>
          </w:p>
        </w:tc>
        <w:tc>
          <w:tcPr>
            <w:tcW w:w="2352" w:type="dxa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B7623" w:rsidRPr="00572D48" w:rsidRDefault="00CB7623" w:rsidP="00AB245C">
            <w:pPr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</w:p>
        </w:tc>
      </w:tr>
      <w:tr w:rsidR="00CB7623" w:rsidRPr="00CC41B2" w:rsidTr="00CF7068">
        <w:trPr>
          <w:trHeight w:val="794"/>
        </w:trPr>
        <w:tc>
          <w:tcPr>
            <w:tcW w:w="2680" w:type="dxa"/>
            <w:vMerge/>
            <w:shd w:val="clear" w:color="auto" w:fill="auto"/>
            <w:vAlign w:val="center"/>
          </w:tcPr>
          <w:p w:rsidR="00CB7623" w:rsidRPr="00572D48" w:rsidRDefault="00CB7623" w:rsidP="00AB245C">
            <w:pPr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permStart w:id="1685152863" w:edGrp="everyone" w:colFirst="4" w:colLast="4"/>
            <w:permStart w:id="1359314727" w:edGrp="everyone" w:colFirst="2" w:colLast="2"/>
            <w:permEnd w:id="2073433498"/>
            <w:permEnd w:id="1790015678"/>
          </w:p>
        </w:tc>
        <w:tc>
          <w:tcPr>
            <w:tcW w:w="1396" w:type="dxa"/>
            <w:shd w:val="clear" w:color="auto" w:fill="auto"/>
            <w:vAlign w:val="center"/>
          </w:tcPr>
          <w:p w:rsidR="00CB7623" w:rsidRPr="00572D48" w:rsidRDefault="00CB7623" w:rsidP="00AB245C">
            <w:pPr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>姓</w:t>
            </w: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 xml:space="preserve">  </w:t>
            </w: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>名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CB7623" w:rsidRPr="00572D48" w:rsidRDefault="00CB7623" w:rsidP="00AB245C">
            <w:pPr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CB7623" w:rsidRPr="00572D48" w:rsidRDefault="00CB7623" w:rsidP="00AB245C">
            <w:pPr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>電</w:t>
            </w: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 xml:space="preserve">  </w:t>
            </w: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>話</w:t>
            </w:r>
          </w:p>
        </w:tc>
        <w:tc>
          <w:tcPr>
            <w:tcW w:w="235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CB7623" w:rsidRPr="00572D48" w:rsidRDefault="00CB7623" w:rsidP="00AB245C">
            <w:pPr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</w:p>
        </w:tc>
      </w:tr>
      <w:tr w:rsidR="00CB7623" w:rsidRPr="00CC41B2" w:rsidTr="00CF7068">
        <w:trPr>
          <w:trHeight w:val="1163"/>
        </w:trPr>
        <w:tc>
          <w:tcPr>
            <w:tcW w:w="2680" w:type="dxa"/>
            <w:vMerge/>
            <w:shd w:val="clear" w:color="auto" w:fill="auto"/>
            <w:vAlign w:val="center"/>
          </w:tcPr>
          <w:p w:rsidR="00CB7623" w:rsidRPr="00572D48" w:rsidRDefault="00CB7623" w:rsidP="00AB245C">
            <w:pPr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permStart w:id="722235633" w:edGrp="everyone" w:colFirst="2" w:colLast="2"/>
            <w:permEnd w:id="1685152863"/>
            <w:permEnd w:id="1359314727"/>
          </w:p>
        </w:tc>
        <w:tc>
          <w:tcPr>
            <w:tcW w:w="1396" w:type="dxa"/>
            <w:shd w:val="clear" w:color="auto" w:fill="auto"/>
            <w:vAlign w:val="center"/>
          </w:tcPr>
          <w:p w:rsidR="00CB7623" w:rsidRPr="00572D48" w:rsidRDefault="00CB7623" w:rsidP="00AB245C">
            <w:pPr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>組</w:t>
            </w: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 xml:space="preserve">  </w:t>
            </w: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>別</w:t>
            </w:r>
          </w:p>
        </w:tc>
        <w:tc>
          <w:tcPr>
            <w:tcW w:w="6606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CF7068" w:rsidRDefault="00905559" w:rsidP="00CF7068">
            <w:pPr>
              <w:spacing w:line="0" w:lineRule="atLeast"/>
              <w:rPr>
                <w:rFonts w:eastAsia="標楷體"/>
                <w:sz w:val="32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26"/>
              </w:rPr>
              <w:t>□</w:t>
            </w:r>
            <w:r w:rsidR="00CB7623" w:rsidRPr="00572D48">
              <w:rPr>
                <w:rFonts w:eastAsia="標楷體"/>
                <w:sz w:val="32"/>
                <w:szCs w:val="26"/>
              </w:rPr>
              <w:t>鋼琴</w:t>
            </w:r>
            <w:r w:rsidR="00CF7068">
              <w:rPr>
                <w:rFonts w:eastAsia="標楷體" w:hint="eastAsia"/>
                <w:sz w:val="32"/>
                <w:szCs w:val="26"/>
              </w:rPr>
              <w:t xml:space="preserve">　</w:t>
            </w:r>
            <w:r w:rsidR="00CF7068">
              <w:rPr>
                <w:rFonts w:eastAsia="標楷體" w:hint="eastAsia"/>
                <w:sz w:val="32"/>
                <w:szCs w:val="26"/>
              </w:rPr>
              <w:t xml:space="preserve">  </w:t>
            </w:r>
            <w:r w:rsidR="00CF7068">
              <w:rPr>
                <w:rFonts w:ascii="標楷體" w:eastAsia="標楷體" w:hAnsi="標楷體" w:hint="eastAsia"/>
                <w:sz w:val="32"/>
                <w:szCs w:val="26"/>
              </w:rPr>
              <w:t>□弦樂　□聲樂　□</w:t>
            </w:r>
            <w:r w:rsidR="00CF7068" w:rsidRPr="00572D48">
              <w:rPr>
                <w:rFonts w:eastAsia="標楷體"/>
                <w:sz w:val="32"/>
                <w:szCs w:val="26"/>
              </w:rPr>
              <w:t>管樂</w:t>
            </w:r>
            <w:r w:rsidR="00CF7068">
              <w:rPr>
                <w:rFonts w:eastAsia="標楷體" w:hint="eastAsia"/>
                <w:sz w:val="32"/>
                <w:szCs w:val="26"/>
              </w:rPr>
              <w:t xml:space="preserve">　</w:t>
            </w:r>
          </w:p>
          <w:p w:rsidR="00CB7623" w:rsidRPr="00572D48" w:rsidRDefault="00CF7068" w:rsidP="00CF7068">
            <w:pPr>
              <w:spacing w:line="0" w:lineRule="atLeast"/>
              <w:rPr>
                <w:rFonts w:eastAsia="標楷體"/>
                <w:b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szCs w:val="26"/>
              </w:rPr>
              <w:t xml:space="preserve">□敲擊樂　□國樂  </w:t>
            </w:r>
            <w:r w:rsidR="00905559">
              <w:rPr>
                <w:rFonts w:ascii="標楷體" w:eastAsia="標楷體" w:hAnsi="標楷體" w:hint="eastAsia"/>
                <w:sz w:val="32"/>
                <w:szCs w:val="26"/>
              </w:rPr>
              <w:t>□</w:t>
            </w:r>
            <w:r w:rsidR="007026AD">
              <w:rPr>
                <w:rFonts w:ascii="標楷體" w:eastAsia="標楷體" w:hAnsi="標楷體" w:hint="eastAsia"/>
                <w:sz w:val="32"/>
                <w:szCs w:val="26"/>
              </w:rPr>
              <w:t>理論作曲</w:t>
            </w:r>
          </w:p>
        </w:tc>
      </w:tr>
      <w:tr w:rsidR="00CB7623" w:rsidRPr="00CC41B2" w:rsidTr="00AB245C">
        <w:trPr>
          <w:trHeight w:val="794"/>
        </w:trPr>
        <w:tc>
          <w:tcPr>
            <w:tcW w:w="2680" w:type="dxa"/>
            <w:vMerge/>
            <w:shd w:val="clear" w:color="auto" w:fill="auto"/>
            <w:vAlign w:val="center"/>
          </w:tcPr>
          <w:p w:rsidR="00CB7623" w:rsidRPr="00572D48" w:rsidRDefault="00CB7623" w:rsidP="00AB245C">
            <w:pPr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permStart w:id="66140059" w:edGrp="everyone" w:colFirst="2" w:colLast="2"/>
            <w:permEnd w:id="722235633"/>
          </w:p>
        </w:tc>
        <w:tc>
          <w:tcPr>
            <w:tcW w:w="1396" w:type="dxa"/>
            <w:shd w:val="clear" w:color="auto" w:fill="auto"/>
            <w:vAlign w:val="center"/>
          </w:tcPr>
          <w:p w:rsidR="00CB7623" w:rsidRPr="00572D48" w:rsidRDefault="00CB7623" w:rsidP="00AB245C">
            <w:pPr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>樂</w:t>
            </w: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 xml:space="preserve">  </w:t>
            </w: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>器</w:t>
            </w:r>
          </w:p>
        </w:tc>
        <w:tc>
          <w:tcPr>
            <w:tcW w:w="6606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CB7623" w:rsidRPr="00572D48" w:rsidRDefault="00CB7623" w:rsidP="00AB245C">
            <w:pPr>
              <w:spacing w:line="500" w:lineRule="exact"/>
              <w:rPr>
                <w:rFonts w:eastAsia="標楷體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CB7623" w:rsidRPr="00CC41B2" w:rsidTr="00AB245C">
        <w:trPr>
          <w:trHeight w:val="794"/>
        </w:trPr>
        <w:tc>
          <w:tcPr>
            <w:tcW w:w="2680" w:type="dxa"/>
            <w:shd w:val="clear" w:color="auto" w:fill="auto"/>
            <w:vAlign w:val="center"/>
          </w:tcPr>
          <w:p w:rsidR="00B16C14" w:rsidRPr="00572D48" w:rsidRDefault="00B16C14" w:rsidP="00B16C14">
            <w:pPr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permStart w:id="320295861" w:edGrp="everyone" w:colFirst="1" w:colLast="1"/>
            <w:permEnd w:id="66140059"/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>演出曲目</w:t>
            </w:r>
          </w:p>
          <w:p w:rsidR="00CB7623" w:rsidRPr="00572D48" w:rsidRDefault="00B16C14" w:rsidP="00B16C14">
            <w:pPr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 w:rsidRPr="00572D48">
              <w:rPr>
                <w:rFonts w:eastAsia="標楷體"/>
                <w:b/>
                <w:sz w:val="20"/>
                <w:szCs w:val="20"/>
              </w:rPr>
              <w:t>（繳交後不得更改）</w:t>
            </w:r>
          </w:p>
        </w:tc>
        <w:tc>
          <w:tcPr>
            <w:tcW w:w="8002" w:type="dxa"/>
            <w:gridSpan w:val="4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CB7623" w:rsidRPr="00572D48" w:rsidRDefault="00CB7623" w:rsidP="00AB245C">
            <w:pPr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572D48">
              <w:rPr>
                <w:rFonts w:eastAsia="標楷體"/>
                <w:bCs/>
                <w:kern w:val="0"/>
                <w:sz w:val="32"/>
                <w:szCs w:val="32"/>
              </w:rPr>
              <w:t>原文：</w:t>
            </w:r>
          </w:p>
          <w:p w:rsidR="00CB7623" w:rsidRPr="00572D48" w:rsidRDefault="00CB7623" w:rsidP="00AB245C">
            <w:pPr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572D48">
              <w:rPr>
                <w:rFonts w:eastAsia="標楷體"/>
                <w:bCs/>
                <w:kern w:val="0"/>
                <w:sz w:val="32"/>
                <w:szCs w:val="32"/>
              </w:rPr>
              <w:t>中文：</w:t>
            </w:r>
          </w:p>
        </w:tc>
      </w:tr>
      <w:tr w:rsidR="00CB7623" w:rsidRPr="00CC41B2" w:rsidTr="00AB245C">
        <w:trPr>
          <w:trHeight w:val="794"/>
        </w:trPr>
        <w:tc>
          <w:tcPr>
            <w:tcW w:w="2680" w:type="dxa"/>
            <w:shd w:val="clear" w:color="auto" w:fill="auto"/>
            <w:vAlign w:val="center"/>
          </w:tcPr>
          <w:p w:rsidR="00CB7623" w:rsidRPr="00572D48" w:rsidRDefault="00B16C14" w:rsidP="00AB245C">
            <w:pPr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permStart w:id="1814110088" w:edGrp="everyone" w:colFirst="1" w:colLast="1"/>
            <w:permEnd w:id="320295861"/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>作</w:t>
            </w: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>曲</w:t>
            </w: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>者</w:t>
            </w:r>
          </w:p>
        </w:tc>
        <w:tc>
          <w:tcPr>
            <w:tcW w:w="8002" w:type="dxa"/>
            <w:gridSpan w:val="4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CB7623" w:rsidRPr="00572D48" w:rsidRDefault="00CB7623" w:rsidP="00AB245C">
            <w:pPr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572D48">
              <w:rPr>
                <w:rFonts w:eastAsia="標楷體"/>
                <w:bCs/>
                <w:kern w:val="0"/>
                <w:sz w:val="32"/>
                <w:szCs w:val="32"/>
              </w:rPr>
              <w:t>原文：</w:t>
            </w:r>
          </w:p>
          <w:p w:rsidR="00CB7623" w:rsidRPr="00572D48" w:rsidRDefault="00CB7623" w:rsidP="00AB245C">
            <w:pPr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 w:rsidRPr="00572D48">
              <w:rPr>
                <w:rFonts w:eastAsia="標楷體"/>
                <w:bCs/>
                <w:kern w:val="0"/>
                <w:sz w:val="32"/>
                <w:szCs w:val="32"/>
              </w:rPr>
              <w:t>中文：</w:t>
            </w:r>
          </w:p>
        </w:tc>
      </w:tr>
      <w:tr w:rsidR="00CB7623" w:rsidRPr="00CC41B2" w:rsidTr="00AB245C">
        <w:trPr>
          <w:trHeight w:val="682"/>
        </w:trPr>
        <w:tc>
          <w:tcPr>
            <w:tcW w:w="2680" w:type="dxa"/>
            <w:shd w:val="clear" w:color="auto" w:fill="auto"/>
            <w:vAlign w:val="center"/>
          </w:tcPr>
          <w:p w:rsidR="00CB7623" w:rsidRPr="00572D48" w:rsidRDefault="00CB7623" w:rsidP="00AB245C">
            <w:pPr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permStart w:id="14840779" w:edGrp="everyone" w:colFirst="1" w:colLast="1"/>
            <w:permEnd w:id="1814110088"/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>曲目長度</w:t>
            </w:r>
          </w:p>
        </w:tc>
        <w:tc>
          <w:tcPr>
            <w:tcW w:w="8002" w:type="dxa"/>
            <w:gridSpan w:val="4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CB7623" w:rsidRPr="00572D48" w:rsidRDefault="00CB7623" w:rsidP="00AB245C">
            <w:pPr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</w:p>
        </w:tc>
      </w:tr>
      <w:permEnd w:id="14840779"/>
      <w:tr w:rsidR="00CF7068" w:rsidRPr="00CC41B2" w:rsidTr="00AB245C">
        <w:trPr>
          <w:trHeight w:val="682"/>
        </w:trPr>
        <w:tc>
          <w:tcPr>
            <w:tcW w:w="2680" w:type="dxa"/>
            <w:shd w:val="clear" w:color="auto" w:fill="auto"/>
            <w:vAlign w:val="center"/>
          </w:tcPr>
          <w:p w:rsidR="00CF7068" w:rsidRPr="00572D48" w:rsidRDefault="00CF7068" w:rsidP="00AB245C">
            <w:pPr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 w:rsidRPr="00572D48">
              <w:rPr>
                <w:rFonts w:eastAsia="標楷體"/>
                <w:b/>
                <w:bCs/>
                <w:kern w:val="0"/>
                <w:sz w:val="32"/>
                <w:szCs w:val="32"/>
              </w:rPr>
              <w:t>指導教授簽名</w:t>
            </w:r>
          </w:p>
        </w:tc>
        <w:tc>
          <w:tcPr>
            <w:tcW w:w="8002" w:type="dxa"/>
            <w:gridSpan w:val="4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CF7068" w:rsidRPr="00572D48" w:rsidRDefault="00CF7068" w:rsidP="00AB245C">
            <w:pPr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</w:p>
        </w:tc>
      </w:tr>
    </w:tbl>
    <w:p w:rsidR="00CB7623" w:rsidRPr="00CC41B2" w:rsidRDefault="00CB7623" w:rsidP="00CB7623">
      <w:pPr>
        <w:spacing w:line="420" w:lineRule="exact"/>
        <w:ind w:left="709" w:hangingChars="295" w:hanging="709"/>
        <w:rPr>
          <w:rFonts w:eastAsia="標楷體"/>
          <w:b/>
          <w:bCs/>
          <w:kern w:val="0"/>
        </w:rPr>
      </w:pPr>
      <w:r w:rsidRPr="00CC41B2">
        <w:rPr>
          <w:rFonts w:eastAsia="標楷體"/>
          <w:b/>
          <w:bCs/>
          <w:kern w:val="0"/>
        </w:rPr>
        <w:t>附註：</w:t>
      </w:r>
    </w:p>
    <w:p w:rsidR="00784146" w:rsidRPr="00784146" w:rsidRDefault="00CB7623" w:rsidP="00784146">
      <w:pPr>
        <w:pStyle w:val="a9"/>
        <w:numPr>
          <w:ilvl w:val="0"/>
          <w:numId w:val="2"/>
        </w:numPr>
        <w:spacing w:line="420" w:lineRule="exact"/>
        <w:ind w:leftChars="0" w:left="566" w:hangingChars="236" w:hanging="566"/>
        <w:rPr>
          <w:rFonts w:eastAsia="標楷體"/>
        </w:rPr>
      </w:pPr>
      <w:bookmarkStart w:id="1" w:name="OLE_LINK1"/>
      <w:r w:rsidRPr="00CC41B2">
        <w:rPr>
          <w:rFonts w:eastAsia="標楷體"/>
        </w:rPr>
        <w:t>報名日期：</w:t>
      </w:r>
      <w:r w:rsidR="007026AD" w:rsidRPr="00186A88">
        <w:rPr>
          <w:rFonts w:eastAsia="標楷體"/>
          <w:b/>
          <w:color w:val="FF0000"/>
        </w:rPr>
        <w:t>1</w:t>
      </w:r>
      <w:r w:rsidR="00186A88" w:rsidRPr="00186A88">
        <w:rPr>
          <w:rFonts w:eastAsia="標楷體"/>
          <w:b/>
          <w:color w:val="FF0000"/>
        </w:rPr>
        <w:t>10</w:t>
      </w:r>
      <w:r w:rsidR="007026AD" w:rsidRPr="00186A88">
        <w:rPr>
          <w:rFonts w:eastAsia="標楷體"/>
          <w:b/>
          <w:color w:val="FF0000"/>
        </w:rPr>
        <w:t>年</w:t>
      </w:r>
      <w:r w:rsidR="007026AD" w:rsidRPr="00186A88">
        <w:rPr>
          <w:rFonts w:eastAsia="標楷體"/>
          <w:b/>
          <w:color w:val="FF0000"/>
        </w:rPr>
        <w:t>10</w:t>
      </w:r>
      <w:r w:rsidR="007026AD" w:rsidRPr="00186A88">
        <w:rPr>
          <w:rFonts w:eastAsia="標楷體"/>
          <w:b/>
          <w:color w:val="FF0000"/>
        </w:rPr>
        <w:t>月</w:t>
      </w:r>
      <w:r w:rsidR="00186A88" w:rsidRPr="00186A88">
        <w:rPr>
          <w:rFonts w:eastAsia="標楷體" w:hint="eastAsia"/>
          <w:b/>
          <w:color w:val="FF0000"/>
        </w:rPr>
        <w:t>25</w:t>
      </w:r>
      <w:r w:rsidR="007026AD" w:rsidRPr="00186A88">
        <w:rPr>
          <w:rFonts w:eastAsia="標楷體"/>
          <w:b/>
          <w:color w:val="FF0000"/>
        </w:rPr>
        <w:t>日（一）</w:t>
      </w:r>
      <w:r w:rsidR="00B2701B" w:rsidRPr="00186A88">
        <w:rPr>
          <w:rFonts w:eastAsia="標楷體" w:hint="eastAsia"/>
          <w:b/>
          <w:color w:val="FF0000"/>
        </w:rPr>
        <w:t>至</w:t>
      </w:r>
      <w:r w:rsidR="007026AD" w:rsidRPr="00186A88">
        <w:rPr>
          <w:rFonts w:eastAsia="標楷體"/>
          <w:b/>
          <w:color w:val="FF0000"/>
        </w:rPr>
        <w:t>10</w:t>
      </w:r>
      <w:r w:rsidR="007026AD" w:rsidRPr="00186A88">
        <w:rPr>
          <w:rFonts w:eastAsia="標楷體"/>
          <w:b/>
          <w:color w:val="FF0000"/>
        </w:rPr>
        <w:t>月</w:t>
      </w:r>
      <w:r w:rsidR="00186A88" w:rsidRPr="00186A88">
        <w:rPr>
          <w:rFonts w:eastAsia="標楷體"/>
          <w:b/>
          <w:color w:val="FF0000"/>
        </w:rPr>
        <w:t>29</w:t>
      </w:r>
      <w:r w:rsidR="007026AD" w:rsidRPr="00186A88">
        <w:rPr>
          <w:rFonts w:eastAsia="標楷體"/>
          <w:b/>
          <w:color w:val="FF0000"/>
        </w:rPr>
        <w:t>日（五）</w:t>
      </w:r>
      <w:r w:rsidR="007026AD" w:rsidRPr="00186A88">
        <w:rPr>
          <w:rFonts w:eastAsia="標楷體"/>
          <w:b/>
          <w:color w:val="FF0000"/>
        </w:rPr>
        <w:t>17:00</w:t>
      </w:r>
      <w:r w:rsidR="007026AD" w:rsidRPr="00186A88">
        <w:rPr>
          <w:rFonts w:eastAsia="標楷體"/>
          <w:b/>
          <w:color w:val="FF0000"/>
        </w:rPr>
        <w:t>前</w:t>
      </w:r>
      <w:r w:rsidR="007026AD">
        <w:rPr>
          <w:rFonts w:eastAsia="標楷體" w:hint="eastAsia"/>
        </w:rPr>
        <w:t>。</w:t>
      </w:r>
    </w:p>
    <w:p w:rsidR="00CB7623" w:rsidRPr="00784146" w:rsidRDefault="00784146" w:rsidP="00784146">
      <w:pPr>
        <w:pStyle w:val="a9"/>
        <w:numPr>
          <w:ilvl w:val="0"/>
          <w:numId w:val="2"/>
        </w:numPr>
        <w:spacing w:line="420" w:lineRule="exact"/>
        <w:ind w:leftChars="0" w:left="566" w:hangingChars="236" w:hanging="566"/>
        <w:rPr>
          <w:rFonts w:eastAsia="標楷體"/>
        </w:rPr>
      </w:pPr>
      <w:r w:rsidRPr="00784146">
        <w:rPr>
          <w:rFonts w:eastAsia="標楷體" w:hint="eastAsia"/>
        </w:rPr>
        <w:t>報名費用：新台幣</w:t>
      </w:r>
      <w:r w:rsidRPr="00784146">
        <w:rPr>
          <w:rFonts w:eastAsia="標楷體" w:hint="eastAsia"/>
        </w:rPr>
        <w:t>800</w:t>
      </w:r>
      <w:r w:rsidRPr="00784146">
        <w:rPr>
          <w:rFonts w:eastAsia="標楷體" w:hint="eastAsia"/>
        </w:rPr>
        <w:t>元整</w:t>
      </w:r>
      <w:r w:rsidR="00F91A8B">
        <w:rPr>
          <w:rFonts w:eastAsia="標楷體" w:hint="eastAsia"/>
        </w:rPr>
        <w:t>，</w:t>
      </w:r>
      <w:r w:rsidR="002876D0">
        <w:rPr>
          <w:rFonts w:eastAsia="標楷體" w:hint="eastAsia"/>
        </w:rPr>
        <w:t>需</w:t>
      </w:r>
      <w:r w:rsidR="00F91A8B">
        <w:rPr>
          <w:rFonts w:eastAsia="標楷體" w:hint="eastAsia"/>
        </w:rPr>
        <w:t>於報名時一併繳交。</w:t>
      </w:r>
    </w:p>
    <w:p w:rsidR="00CB7623" w:rsidRPr="00CC41B2" w:rsidRDefault="00CB7623" w:rsidP="00F91A8B">
      <w:pPr>
        <w:pStyle w:val="a9"/>
        <w:numPr>
          <w:ilvl w:val="0"/>
          <w:numId w:val="2"/>
        </w:numPr>
        <w:spacing w:line="420" w:lineRule="exact"/>
        <w:ind w:leftChars="0" w:left="567" w:hanging="567"/>
        <w:rPr>
          <w:rFonts w:eastAsia="標楷體"/>
        </w:rPr>
      </w:pPr>
      <w:r w:rsidRPr="00CC41B2">
        <w:rPr>
          <w:rFonts w:eastAsia="標楷體"/>
        </w:rPr>
        <w:t>除繳交紙本外，須</w:t>
      </w:r>
      <w:r w:rsidR="009B4043">
        <w:rPr>
          <w:rFonts w:eastAsia="標楷體" w:hint="eastAsia"/>
        </w:rPr>
        <w:t>於時限內一併</w:t>
      </w:r>
      <w:r w:rsidR="00F91A8B" w:rsidRPr="00186A88">
        <w:rPr>
          <w:rFonts w:eastAsia="標楷體" w:hint="eastAsia"/>
          <w:b/>
          <w:color w:val="FF0000"/>
          <w:u w:val="single"/>
          <w:bdr w:val="single" w:sz="4" w:space="0" w:color="auto"/>
        </w:rPr>
        <w:t>此表</w:t>
      </w:r>
      <w:r w:rsidR="00F91A8B" w:rsidRPr="00186A88">
        <w:rPr>
          <w:rFonts w:eastAsia="標楷體" w:hint="eastAsia"/>
          <w:b/>
          <w:color w:val="FF0000"/>
          <w:highlight w:val="yellow"/>
          <w:u w:val="single"/>
          <w:bdr w:val="single" w:sz="4" w:space="0" w:color="auto"/>
        </w:rPr>
        <w:t>電子檔</w:t>
      </w:r>
      <w:r w:rsidR="00F91A8B" w:rsidRPr="00186A88">
        <w:rPr>
          <w:rFonts w:eastAsia="標楷體" w:hint="eastAsia"/>
          <w:b/>
          <w:color w:val="FF0000"/>
          <w:u w:val="single"/>
          <w:bdr w:val="single" w:sz="4" w:space="0" w:color="auto"/>
        </w:rPr>
        <w:t>給逸庭助教</w:t>
      </w:r>
      <w:r w:rsidR="00F91A8B" w:rsidRPr="00186A88">
        <w:rPr>
          <w:rFonts w:eastAsia="標楷體" w:hint="eastAsia"/>
          <w:b/>
          <w:color w:val="FF0000"/>
          <w:u w:val="single"/>
          <w:bdr w:val="single" w:sz="4" w:space="0" w:color="auto"/>
        </w:rPr>
        <w:t>(etchen@utaipei.edu.tw)</w:t>
      </w:r>
      <w:r w:rsidRPr="00CC41B2">
        <w:rPr>
          <w:rFonts w:eastAsia="標楷體"/>
        </w:rPr>
        <w:t>方視為報名完成。</w:t>
      </w:r>
    </w:p>
    <w:p w:rsidR="00CB7623" w:rsidRPr="00186A88" w:rsidRDefault="00CB7623" w:rsidP="00784146">
      <w:pPr>
        <w:pStyle w:val="a9"/>
        <w:numPr>
          <w:ilvl w:val="0"/>
          <w:numId w:val="2"/>
        </w:numPr>
        <w:spacing w:line="420" w:lineRule="exact"/>
        <w:ind w:leftChars="0" w:left="567" w:hangingChars="236" w:hanging="567"/>
        <w:rPr>
          <w:rFonts w:eastAsia="標楷體"/>
          <w:b/>
          <w:color w:val="FF0000"/>
        </w:rPr>
      </w:pPr>
      <w:r w:rsidRPr="00186A88">
        <w:rPr>
          <w:rFonts w:eastAsia="標楷體"/>
          <w:b/>
          <w:color w:val="FF0000"/>
        </w:rPr>
        <w:t>繳交報名表即視同已確實找到比賽曲目之樂團總譜及分譜，若發生無總譜或分譜之情事，將取消比賽資格。</w:t>
      </w:r>
    </w:p>
    <w:p w:rsidR="005D4BE9" w:rsidRPr="00CB7623" w:rsidRDefault="00CB7623" w:rsidP="00784146">
      <w:pPr>
        <w:pStyle w:val="a9"/>
        <w:numPr>
          <w:ilvl w:val="0"/>
          <w:numId w:val="2"/>
        </w:numPr>
        <w:spacing w:line="420" w:lineRule="exact"/>
        <w:ind w:leftChars="0" w:left="566" w:hangingChars="236" w:hanging="566"/>
        <w:rPr>
          <w:rFonts w:eastAsia="標楷體"/>
        </w:rPr>
      </w:pPr>
      <w:r w:rsidRPr="00CC41B2">
        <w:rPr>
          <w:rFonts w:eastAsia="標楷體"/>
        </w:rPr>
        <w:t>若報名後因故無法參加比賽或有比賽順序之問題，請務必於該組比賽日前</w:t>
      </w:r>
      <w:r w:rsidR="00F91A8B">
        <w:rPr>
          <w:rFonts w:eastAsia="標楷體" w:hint="eastAsia"/>
        </w:rPr>
        <w:t>三</w:t>
      </w:r>
      <w:r w:rsidRPr="00CC41B2">
        <w:rPr>
          <w:rFonts w:eastAsia="標楷體"/>
        </w:rPr>
        <w:t>天告知系辦。</w:t>
      </w:r>
      <w:bookmarkEnd w:id="1"/>
    </w:p>
    <w:sectPr w:rsidR="005D4BE9" w:rsidRPr="00CB7623" w:rsidSect="007805E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07D" w:rsidRDefault="002D607D" w:rsidP="00BA5601">
      <w:r>
        <w:separator/>
      </w:r>
    </w:p>
  </w:endnote>
  <w:endnote w:type="continuationSeparator" w:id="0">
    <w:p w:rsidR="002D607D" w:rsidRDefault="002D607D" w:rsidP="00BA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07D" w:rsidRDefault="002D607D" w:rsidP="00BA5601">
      <w:r>
        <w:separator/>
      </w:r>
    </w:p>
  </w:footnote>
  <w:footnote w:type="continuationSeparator" w:id="0">
    <w:p w:rsidR="002D607D" w:rsidRDefault="002D607D" w:rsidP="00BA5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12BE1"/>
    <w:multiLevelType w:val="hybridMultilevel"/>
    <w:tmpl w:val="22C8DEC2"/>
    <w:lvl w:ilvl="0" w:tplc="6A4A04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  <w:color w:val="FF0000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A85FD9"/>
    <w:multiLevelType w:val="hybridMultilevel"/>
    <w:tmpl w:val="3B3E2996"/>
    <w:lvl w:ilvl="0" w:tplc="C4D837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5YP3uR18ng3nWWXwmkAPvNRW+QevbMqasK+7CVJgSzhfm8yutpKk2ZPI+LgSgJ4BCu2+uhCiYFamTgcrnRcbuQ==" w:salt="tlYO1BfvQb/UpRXlsCJGf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D4"/>
    <w:rsid w:val="000330B7"/>
    <w:rsid w:val="00084CC1"/>
    <w:rsid w:val="000A36C6"/>
    <w:rsid w:val="000B17CA"/>
    <w:rsid w:val="000C442E"/>
    <w:rsid w:val="001054E9"/>
    <w:rsid w:val="00134D7F"/>
    <w:rsid w:val="00186A88"/>
    <w:rsid w:val="001942A6"/>
    <w:rsid w:val="001B6D7F"/>
    <w:rsid w:val="001C1D82"/>
    <w:rsid w:val="00206157"/>
    <w:rsid w:val="00227783"/>
    <w:rsid w:val="00237270"/>
    <w:rsid w:val="00245CA3"/>
    <w:rsid w:val="00252A93"/>
    <w:rsid w:val="00263BDB"/>
    <w:rsid w:val="00277294"/>
    <w:rsid w:val="002874D4"/>
    <w:rsid w:val="002876D0"/>
    <w:rsid w:val="00295BAC"/>
    <w:rsid w:val="00296E29"/>
    <w:rsid w:val="002C50B6"/>
    <w:rsid w:val="002D0A58"/>
    <w:rsid w:val="002D607D"/>
    <w:rsid w:val="00327330"/>
    <w:rsid w:val="00366DB6"/>
    <w:rsid w:val="003A0CF1"/>
    <w:rsid w:val="003E259C"/>
    <w:rsid w:val="003F421C"/>
    <w:rsid w:val="00473B75"/>
    <w:rsid w:val="004749BE"/>
    <w:rsid w:val="00535AE3"/>
    <w:rsid w:val="0054401E"/>
    <w:rsid w:val="0056191E"/>
    <w:rsid w:val="005748C8"/>
    <w:rsid w:val="005B1D13"/>
    <w:rsid w:val="005D4BE9"/>
    <w:rsid w:val="006417CD"/>
    <w:rsid w:val="00652706"/>
    <w:rsid w:val="00661FBA"/>
    <w:rsid w:val="006C6785"/>
    <w:rsid w:val="007026AD"/>
    <w:rsid w:val="007066F5"/>
    <w:rsid w:val="00767EFA"/>
    <w:rsid w:val="00784146"/>
    <w:rsid w:val="007863F3"/>
    <w:rsid w:val="007A030F"/>
    <w:rsid w:val="007C01CF"/>
    <w:rsid w:val="007D0801"/>
    <w:rsid w:val="007E0ABC"/>
    <w:rsid w:val="00841305"/>
    <w:rsid w:val="00841DD8"/>
    <w:rsid w:val="008462E3"/>
    <w:rsid w:val="00860D7E"/>
    <w:rsid w:val="0087070D"/>
    <w:rsid w:val="008C1912"/>
    <w:rsid w:val="008C21FF"/>
    <w:rsid w:val="008C7F6C"/>
    <w:rsid w:val="009026FF"/>
    <w:rsid w:val="00905559"/>
    <w:rsid w:val="00910A71"/>
    <w:rsid w:val="00925353"/>
    <w:rsid w:val="009317CF"/>
    <w:rsid w:val="00970F87"/>
    <w:rsid w:val="0097203F"/>
    <w:rsid w:val="00982505"/>
    <w:rsid w:val="009874E3"/>
    <w:rsid w:val="00993604"/>
    <w:rsid w:val="009A5791"/>
    <w:rsid w:val="009A69C7"/>
    <w:rsid w:val="009B4043"/>
    <w:rsid w:val="009D3B82"/>
    <w:rsid w:val="009D747D"/>
    <w:rsid w:val="009E0BB2"/>
    <w:rsid w:val="009E6768"/>
    <w:rsid w:val="00A416CD"/>
    <w:rsid w:val="00A556CA"/>
    <w:rsid w:val="00A663D8"/>
    <w:rsid w:val="00AA513D"/>
    <w:rsid w:val="00AB274B"/>
    <w:rsid w:val="00AB3901"/>
    <w:rsid w:val="00AC002B"/>
    <w:rsid w:val="00AD01D3"/>
    <w:rsid w:val="00AE0284"/>
    <w:rsid w:val="00B16C14"/>
    <w:rsid w:val="00B2701B"/>
    <w:rsid w:val="00B4009C"/>
    <w:rsid w:val="00B45384"/>
    <w:rsid w:val="00B54975"/>
    <w:rsid w:val="00B7474F"/>
    <w:rsid w:val="00B75EAF"/>
    <w:rsid w:val="00B8760C"/>
    <w:rsid w:val="00BA5601"/>
    <w:rsid w:val="00BE2F7B"/>
    <w:rsid w:val="00BE5EC9"/>
    <w:rsid w:val="00C62143"/>
    <w:rsid w:val="00C709A2"/>
    <w:rsid w:val="00C83BD7"/>
    <w:rsid w:val="00CB7623"/>
    <w:rsid w:val="00CC0016"/>
    <w:rsid w:val="00CD6CC5"/>
    <w:rsid w:val="00CF7068"/>
    <w:rsid w:val="00D02147"/>
    <w:rsid w:val="00D25E06"/>
    <w:rsid w:val="00D3716A"/>
    <w:rsid w:val="00DA4F67"/>
    <w:rsid w:val="00DB7570"/>
    <w:rsid w:val="00E10694"/>
    <w:rsid w:val="00E203BD"/>
    <w:rsid w:val="00E75318"/>
    <w:rsid w:val="00E75A04"/>
    <w:rsid w:val="00E934DD"/>
    <w:rsid w:val="00EB63D2"/>
    <w:rsid w:val="00EC394A"/>
    <w:rsid w:val="00ED6F83"/>
    <w:rsid w:val="00EF280C"/>
    <w:rsid w:val="00F1702E"/>
    <w:rsid w:val="00F52818"/>
    <w:rsid w:val="00F91A8B"/>
    <w:rsid w:val="00FA171B"/>
    <w:rsid w:val="00FB6557"/>
    <w:rsid w:val="00FC4E57"/>
    <w:rsid w:val="00FF1484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655180"/>
  <w15:docId w15:val="{802300CA-610D-4E91-A3E6-1754E31C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4D4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6F83"/>
    <w:rPr>
      <w:color w:val="0000FF"/>
      <w:u w:val="single"/>
    </w:rPr>
  </w:style>
  <w:style w:type="paragraph" w:styleId="a4">
    <w:name w:val="header"/>
    <w:basedOn w:val="a"/>
    <w:link w:val="a5"/>
    <w:rsid w:val="00BA56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A5601"/>
    <w:rPr>
      <w:kern w:val="2"/>
    </w:rPr>
  </w:style>
  <w:style w:type="paragraph" w:styleId="a6">
    <w:name w:val="footer"/>
    <w:basedOn w:val="a"/>
    <w:link w:val="a7"/>
    <w:rsid w:val="00BA56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A5601"/>
    <w:rPr>
      <w:kern w:val="2"/>
    </w:rPr>
  </w:style>
  <w:style w:type="table" w:styleId="a8">
    <w:name w:val="Table Grid"/>
    <w:basedOn w:val="a1"/>
    <w:rsid w:val="00786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D01D3"/>
    <w:pPr>
      <w:ind w:leftChars="200" w:left="480"/>
    </w:pPr>
  </w:style>
  <w:style w:type="paragraph" w:styleId="aa">
    <w:name w:val="Balloon Text"/>
    <w:basedOn w:val="a"/>
    <w:link w:val="ab"/>
    <w:semiHidden/>
    <w:unhideWhenUsed/>
    <w:rsid w:val="00CB7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CB7623"/>
    <w:rPr>
      <w:rFonts w:asciiTheme="majorHAnsi" w:eastAsiaTheme="majorEastAsia" w:hAnsiTheme="majorHAnsi" w:cstheme="majorBidi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D236-1133-44E6-B26F-989F3ADA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2</Characters>
  <Application>Microsoft Office Word</Application>
  <DocSecurity>8</DocSecurity>
  <Lines>5</Lines>
  <Paragraphs>1</Paragraphs>
  <ScaleCrop>false</ScaleCrop>
  <Company>lai</Company>
  <LinksUpToDate>false</LinksUpToDate>
  <CharactersWithSpaces>788</CharactersWithSpaces>
  <SharedDoc>false</SharedDoc>
  <HLinks>
    <vt:vector size="6" baseType="variant">
      <vt:variant>
        <vt:i4>2752588</vt:i4>
      </vt:variant>
      <vt:variant>
        <vt:i4>0</vt:i4>
      </vt:variant>
      <vt:variant>
        <vt:i4>0</vt:i4>
      </vt:variant>
      <vt:variant>
        <vt:i4>5</vt:i4>
      </vt:variant>
      <vt:variant>
        <vt:lpwstr>mailto:dodici@utaipei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午間音樂會 申請表</dc:title>
  <dc:creator>shinru</dc:creator>
  <cp:lastModifiedBy>陳逸庭-etchen</cp:lastModifiedBy>
  <cp:revision>4</cp:revision>
  <cp:lastPrinted>2015-09-21T11:02:00Z</cp:lastPrinted>
  <dcterms:created xsi:type="dcterms:W3CDTF">2021-07-10T06:02:00Z</dcterms:created>
  <dcterms:modified xsi:type="dcterms:W3CDTF">2021-07-10T06:03:00Z</dcterms:modified>
</cp:coreProperties>
</file>